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opular Destinations for Dental Tourists</w:t>
      </w:r>
    </w:p>
    <w:p>
      <w:r>
        <w:t>Turkey has several key cities that attract both medical tourists and travelers. Istanbul, Antalya, and Izmir are known for offering world-class dental care alongside exciting tourist experiences.</w:t>
      </w:r>
    </w:p>
    <w:p>
      <w:pPr>
        <w:pStyle w:val="Heading3"/>
      </w:pPr>
      <w:r>
        <w:t>1. Istanbul: The Cultural Hub</w:t>
      </w:r>
    </w:p>
    <w:p>
      <w:r>
        <w:t>Many patients choose Istanbul not only for its high-quality dental services but also to enjoy its unique blend of Eastern and Western culture. From the Hagia Sophia to the Grand Bazaar, there’s plenty to see and do.</w:t>
      </w:r>
    </w:p>
    <w:p>
      <w:pPr>
        <w:pStyle w:val="Heading3"/>
      </w:pPr>
      <w:r>
        <w:t>2. Antalya: Sun, Sea, and Smiles</w:t>
      </w:r>
    </w:p>
    <w:p>
      <w:r>
        <w:t>Antalya offers a resort-like atmosphere with luxury hotels and pristine beaches. Many clinics in Antalya also provide all-inclusive dental tourism packages that include sightseeing tours along with treatment.</w:t>
      </w:r>
    </w:p>
    <w:p>
      <w:pPr>
        <w:pStyle w:val="Heading2"/>
      </w:pPr>
      <w:r>
        <w:t>All-Inclusive Dental Tourism Packages</w:t>
      </w:r>
    </w:p>
    <w:p>
      <w:r>
        <w:t>Some dental clinics in Turkey offer all-inclusive packages for international patients. These packages often cover not only the treatment but also accommodation, airport transfers, and guided tours of local attractions.</w:t>
      </w:r>
    </w:p>
    <w:p>
      <w:pPr>
        <w:pStyle w:val="Heading3"/>
      </w:pPr>
      <w:r>
        <w:t>3. Timing Your Treatment and Vacation</w:t>
      </w:r>
    </w:p>
    <w:p>
      <w:r>
        <w:t>If your treatment is non-invasive (such as teeth whitening or veneers), you can plan sightseeing and leisure activities before or after the procedure. However, for more complex treatments like implants, you may want to rest for a few days before fully enjoying your vacation.</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